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3A9" w14:textId="1C5895C2" w:rsidR="002F44A3" w:rsidRDefault="002F44A3" w:rsidP="002F44A3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 xml:space="preserve">COMERCIAL ACTUALIZADA DEL VEHICULO CON PLACA DE RODAJE No. </w:t>
      </w:r>
      <w:r w:rsidR="00CB2463">
        <w:rPr>
          <w:rFonts w:ascii="Garamond" w:hAnsi="Garamond"/>
          <w:szCs w:val="24"/>
        </w:rPr>
        <w:t>var27</w:t>
      </w:r>
    </w:p>
    <w:p w14:paraId="643C2564" w14:textId="77777777" w:rsidR="002F44A3" w:rsidRPr="006715A0" w:rsidRDefault="002F44A3" w:rsidP="002F44A3">
      <w:pPr>
        <w:rPr>
          <w:sz w:val="14"/>
          <w:szCs w:val="14"/>
        </w:rPr>
      </w:pPr>
    </w:p>
    <w:p w14:paraId="727355DA" w14:textId="77777777" w:rsidR="002F44A3" w:rsidRDefault="002F44A3" w:rsidP="002F44A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00FA138D">
        <w:rPr>
          <w:rFonts w:ascii="Garamond" w:hAnsi="Garamond"/>
          <w:b/>
          <w:bCs/>
          <w:sz w:val="24"/>
          <w:szCs w:val="24"/>
          <w:u w:val="single"/>
        </w:rPr>
        <w:t>Nº</w:t>
      </w:r>
      <w:proofErr w:type="spellEnd"/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BE03F5B" w14:textId="5A133CFC" w:rsidR="002F44A3" w:rsidRDefault="002F44A3" w:rsidP="009943F9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54EB5EEC" w14:textId="77777777" w:rsidR="002F44A3" w:rsidRPr="0047107F" w:rsidRDefault="002F44A3" w:rsidP="00767B3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64A56DE8" w14:textId="34874712" w:rsidR="002F44A3" w:rsidRPr="0047107F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C71589">
        <w:rPr>
          <w:rFonts w:ascii="Garamond" w:hAnsi="Garamond"/>
          <w:sz w:val="24"/>
          <w:szCs w:val="24"/>
        </w:rPr>
        <w:t>var4</w:t>
      </w:r>
    </w:p>
    <w:p w14:paraId="0963B876" w14:textId="2C5F2B77" w:rsidR="002F44A3" w:rsidRPr="009943F9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51A833AC" w14:textId="77777777" w:rsidR="002F44A3" w:rsidRPr="0047107F" w:rsidRDefault="002F44A3" w:rsidP="00381EC4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77E0080" w14:textId="0EBCEC9A" w:rsidR="00CE23D9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E77244" w14:paraId="4DC6C7E9" w14:textId="77777777" w:rsidTr="00D60E59">
        <w:tc>
          <w:tcPr>
            <w:tcW w:w="3114" w:type="dxa"/>
          </w:tcPr>
          <w:p w14:paraId="5B2EAD35" w14:textId="7325FBFC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28B7AC3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955706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284E9F46" w14:textId="77777777" w:rsidTr="00D60E59">
        <w:tc>
          <w:tcPr>
            <w:tcW w:w="3114" w:type="dxa"/>
          </w:tcPr>
          <w:p w14:paraId="5DF005F7" w14:textId="3D82635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5C21CA24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754B91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00A4CD38" w14:textId="77777777" w:rsidTr="00D60E59">
        <w:tc>
          <w:tcPr>
            <w:tcW w:w="3114" w:type="dxa"/>
          </w:tcPr>
          <w:p w14:paraId="6B40FF11" w14:textId="56DF464F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PLACA:</w:t>
            </w:r>
          </w:p>
        </w:tc>
        <w:tc>
          <w:tcPr>
            <w:tcW w:w="425" w:type="dxa"/>
          </w:tcPr>
          <w:p w14:paraId="378629A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0F9F7D1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47C67C19" w14:textId="77777777" w:rsidTr="00D60E59">
        <w:tc>
          <w:tcPr>
            <w:tcW w:w="3114" w:type="dxa"/>
          </w:tcPr>
          <w:p w14:paraId="4D618AF9" w14:textId="6343C528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21D640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C9413C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FF92951" w14:textId="77777777" w:rsidTr="00D60E59">
        <w:tc>
          <w:tcPr>
            <w:tcW w:w="3114" w:type="dxa"/>
          </w:tcPr>
          <w:p w14:paraId="2493B2A3" w14:textId="08906831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5138CBB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AECF82A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542625B1" w14:textId="77777777" w:rsidTr="00D60E59">
        <w:tc>
          <w:tcPr>
            <w:tcW w:w="3114" w:type="dxa"/>
          </w:tcPr>
          <w:p w14:paraId="54B2DBE5" w14:textId="5767D0C5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6CAAC75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EAF3F8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1D879EBA" w14:textId="77777777" w:rsidTr="00D60E59">
        <w:tc>
          <w:tcPr>
            <w:tcW w:w="3114" w:type="dxa"/>
          </w:tcPr>
          <w:p w14:paraId="5680E1EC" w14:textId="37D5A427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SERIE MOTOR:</w:t>
            </w:r>
          </w:p>
        </w:tc>
        <w:tc>
          <w:tcPr>
            <w:tcW w:w="425" w:type="dxa"/>
          </w:tcPr>
          <w:p w14:paraId="296806C8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D8FDA7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6C87FE0" w14:textId="77777777" w:rsidTr="00D60E59">
        <w:tc>
          <w:tcPr>
            <w:tcW w:w="3114" w:type="dxa"/>
          </w:tcPr>
          <w:p w14:paraId="76E0FBBE" w14:textId="2457A96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0268E6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30D782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</w:tbl>
    <w:p w14:paraId="775C69D4" w14:textId="77777777" w:rsidR="00D64694" w:rsidRDefault="00D64694" w:rsidP="002F44A3">
      <w:pPr>
        <w:rPr>
          <w:rFonts w:ascii="Garamond" w:hAnsi="Garamond"/>
          <w:sz w:val="24"/>
          <w:szCs w:val="24"/>
        </w:rPr>
      </w:pPr>
    </w:p>
    <w:p w14:paraId="70300B82" w14:textId="0797169F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AÑO 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16640C">
        <w:rPr>
          <w:rFonts w:ascii="Garamond" w:hAnsi="Garamond"/>
          <w:sz w:val="24"/>
          <w:szCs w:val="24"/>
        </w:rPr>
        <w:t>var29</w:t>
      </w:r>
    </w:p>
    <w:p w14:paraId="0B2EBDD9" w14:textId="43E452B4" w:rsidR="002F44A3" w:rsidRDefault="002F44A3" w:rsidP="00973A01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D60E59" w:rsidRPr="00D60E59" w14:paraId="6346727D" w14:textId="77777777" w:rsidTr="00635CD4">
        <w:tc>
          <w:tcPr>
            <w:tcW w:w="562" w:type="dxa"/>
            <w:vMerge w:val="restart"/>
            <w:shd w:val="clear" w:color="auto" w:fill="DBE5F1" w:themeFill="accent1" w:themeFillTint="33"/>
          </w:tcPr>
          <w:p w14:paraId="0F76F021" w14:textId="77777777" w:rsidR="006A436A" w:rsidRDefault="006A436A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B1840A6" w14:textId="19AFFC83" w:rsidR="00D60E59" w:rsidRPr="00D60E59" w:rsidRDefault="00D60E59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2DE9B7E9" w14:textId="4276ADF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0227847" w14:textId="3850BE0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2F54FC5" w14:textId="43D5DF2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4F7554E3" w14:textId="70E923BA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635CD4" w:rsidRPr="00D60E59" w14:paraId="1774C04F" w14:textId="77777777" w:rsidTr="00635CD4">
        <w:tc>
          <w:tcPr>
            <w:tcW w:w="562" w:type="dxa"/>
            <w:vMerge/>
            <w:shd w:val="clear" w:color="auto" w:fill="DBE5F1" w:themeFill="accent1" w:themeFillTint="33"/>
          </w:tcPr>
          <w:p w14:paraId="20A30013" w14:textId="77777777" w:rsidR="00D60E59" w:rsidRPr="00D60E59" w:rsidRDefault="00D60E5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846AA80" w14:textId="231555E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07C2EC" w14:textId="6620892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DAA14" w14:textId="2330AB4C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2B302" w14:textId="767E9773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A233A" w14:textId="2E5311C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463732" w14:textId="4C05DDF3" w:rsidR="00D60E59" w:rsidRPr="00D60E59" w:rsidRDefault="006A436A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C04BCF" w14:textId="43DD46B9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292B74" w14:textId="18636271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635CD4" w:rsidRPr="00D60E59" w14:paraId="78BED775" w14:textId="77777777" w:rsidTr="00635CD4">
        <w:tc>
          <w:tcPr>
            <w:tcW w:w="562" w:type="dxa"/>
          </w:tcPr>
          <w:p w14:paraId="75024EE4" w14:textId="048E3FD7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49989DE" w14:textId="60D1381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B1265" w14:textId="2080E5EF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D7332" w14:textId="33E95689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94272" w14:textId="755440A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6DDDC" w14:textId="771C8550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47F2" w14:textId="05CBDF9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6CEAE" w14:textId="20E7115C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3B2CA" w14:textId="6D5A75EA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16535E65" w14:textId="77777777" w:rsidTr="00635CD4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04DE377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02E257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B20516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02E5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CDE63A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063382" w14:textId="77777777" w:rsidR="007D3019" w:rsidRPr="006A436A" w:rsidRDefault="007D3019" w:rsidP="008E7447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2E66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DF801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A62F7" w14:textId="4DB71CF1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28AA19A8" w14:textId="77777777" w:rsidTr="00635CD4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1789" w14:textId="77777777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273D3E" w14:textId="557F7A63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55D53" w14:textId="25812675" w:rsidR="007D3019" w:rsidRPr="00D60E59" w:rsidRDefault="007D3019" w:rsidP="00CE365D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27B9FEEA" w14:textId="03A16D3A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25750E9B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6BE219C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71C1439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B408B2D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6628073A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7B95F670" w14:textId="3DB950A0" w:rsidR="002F44A3" w:rsidRDefault="002F44A3" w:rsidP="00767B3B">
      <w:pPr>
        <w:rPr>
          <w:rFonts w:ascii="Garamond" w:hAnsi="Garamond"/>
          <w:b/>
          <w:bCs/>
          <w:sz w:val="24"/>
          <w:szCs w:val="24"/>
          <w:u w:val="single"/>
        </w:rPr>
      </w:pPr>
      <w:bookmarkStart w:id="0" w:name="_MON_1653640546"/>
      <w:bookmarkEnd w:id="0"/>
    </w:p>
    <w:p w14:paraId="2B03FF74" w14:textId="5F85A327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 w:rsidR="00926FB3"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</w:t>
      </w:r>
      <w:proofErr w:type="spellStart"/>
      <w:r w:rsidR="00480BC8" w:rsidRPr="00480BC8">
        <w:rPr>
          <w:rFonts w:ascii="Garamond" w:hAnsi="Garamond"/>
          <w:sz w:val="24"/>
          <w:szCs w:val="24"/>
        </w:rPr>
        <w:t>varfechcamb</w:t>
      </w:r>
      <w:proofErr w:type="spellEnd"/>
      <w:r w:rsidRPr="0047107F">
        <w:rPr>
          <w:rFonts w:ascii="Garamond" w:hAnsi="Garamond"/>
          <w:sz w:val="24"/>
          <w:szCs w:val="24"/>
        </w:rPr>
        <w:t>)</w:t>
      </w:r>
    </w:p>
    <w:p w14:paraId="536BDC5B" w14:textId="4E46108F" w:rsidR="002F44A3" w:rsidRPr="0047107F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proofErr w:type="spellStart"/>
      <w:r w:rsidR="009210CE">
        <w:rPr>
          <w:rFonts w:ascii="Garamond" w:hAnsi="Garamond"/>
          <w:sz w:val="24"/>
          <w:szCs w:val="24"/>
        </w:rPr>
        <w:t>varfechinf</w:t>
      </w:r>
      <w:proofErr w:type="spellEnd"/>
    </w:p>
    <w:p w14:paraId="0AA210CD" w14:textId="63A24671" w:rsidR="002F44A3" w:rsidRPr="00D64694" w:rsidRDefault="002F44A3" w:rsidP="00D64694"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9CA74C7" wp14:editId="56EEB78E">
            <wp:simplePos x="1076325" y="838200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962025"/>
            <wp:effectExtent l="0" t="0" r="0" b="9525"/>
            <wp:wrapSquare wrapText="bothSides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5E21957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22530DB5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 xml:space="preserve">El </w:t>
      </w:r>
      <w:proofErr w:type="spellStart"/>
      <w:r w:rsidR="004A1823">
        <w:rPr>
          <w:rFonts w:ascii="Garamond" w:hAnsi="Garamond"/>
          <w:sz w:val="24"/>
          <w:szCs w:val="24"/>
        </w:rPr>
        <w:t>varfech</w:t>
      </w:r>
      <w:proofErr w:type="spellEnd"/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proofErr w:type="spellStart"/>
            <w:r w:rsidRPr="00A01FF8">
              <w:rPr>
                <w:rFonts w:ascii="Garamond" w:hAnsi="Garamond"/>
              </w:rPr>
              <w:lastRenderedPageBreak/>
              <w:t>N°</w:t>
            </w:r>
            <w:proofErr w:type="spellEnd"/>
            <w:r w:rsidRPr="00A01FF8">
              <w:rPr>
                <w:rFonts w:ascii="Garamond" w:hAnsi="Garamond"/>
              </w:rPr>
              <w:t xml:space="preserve">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8AAC415" w14:textId="77777777" w:rsidR="00EF5000" w:rsidRDefault="00EF5000" w:rsidP="00EF5000">
      <w:pPr>
        <w:ind w:left="1134"/>
        <w:rPr>
          <w:rFonts w:ascii="Garamond" w:hAnsi="Garamond"/>
          <w:sz w:val="24"/>
          <w:szCs w:val="24"/>
        </w:rPr>
      </w:pPr>
    </w:p>
    <w:p w14:paraId="7A3145BF" w14:textId="77777777" w:rsidR="00EF5000" w:rsidRPr="006438EC" w:rsidRDefault="00EF5000" w:rsidP="00EF5000">
      <w:pPr>
        <w:pStyle w:val="Prrafodelista"/>
        <w:numPr>
          <w:ilvl w:val="1"/>
          <w:numId w:val="46"/>
        </w:numPr>
        <w:jc w:val="both"/>
        <w:rPr>
          <w:rFonts w:ascii="Garamond" w:hAnsi="Garamond"/>
          <w:b/>
        </w:rPr>
      </w:pPr>
      <w:r w:rsidRPr="006438EC">
        <w:rPr>
          <w:rFonts w:ascii="Garamond" w:hAnsi="Garamond"/>
          <w:b/>
        </w:rPr>
        <w:t>CARACTERISTICAS ADICIONALES DE INSPECCION</w:t>
      </w:r>
    </w:p>
    <w:p w14:paraId="4F4DB4B6" w14:textId="77777777" w:rsidR="00EF5000" w:rsidRDefault="00EF5000" w:rsidP="00EF5000">
      <w:pPr>
        <w:ind w:left="1134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EF5000" w14:paraId="1A5AE06B" w14:textId="77777777" w:rsidTr="00787DE1">
        <w:tc>
          <w:tcPr>
            <w:tcW w:w="3114" w:type="dxa"/>
            <w:vAlign w:val="center"/>
          </w:tcPr>
          <w:p w14:paraId="731A7B9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JA</w:t>
            </w:r>
          </w:p>
        </w:tc>
        <w:tc>
          <w:tcPr>
            <w:tcW w:w="425" w:type="dxa"/>
          </w:tcPr>
          <w:p w14:paraId="5A032E2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0EB5A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6B4679ED" w14:textId="77777777" w:rsidTr="00787DE1">
        <w:tc>
          <w:tcPr>
            <w:tcW w:w="3114" w:type="dxa"/>
            <w:vAlign w:val="center"/>
          </w:tcPr>
          <w:p w14:paraId="2B60372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TRACCION</w:t>
            </w:r>
          </w:p>
        </w:tc>
        <w:tc>
          <w:tcPr>
            <w:tcW w:w="425" w:type="dxa"/>
          </w:tcPr>
          <w:p w14:paraId="253165B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317989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6BDCD479" w14:textId="77777777" w:rsidTr="00787DE1">
        <w:tc>
          <w:tcPr>
            <w:tcW w:w="3114" w:type="dxa"/>
            <w:vAlign w:val="center"/>
          </w:tcPr>
          <w:p w14:paraId="09C0709D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ESTADO DE CONSERVACIÓN </w:t>
            </w:r>
          </w:p>
        </w:tc>
        <w:tc>
          <w:tcPr>
            <w:tcW w:w="425" w:type="dxa"/>
          </w:tcPr>
          <w:p w14:paraId="36ACDFB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10F87E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7FA348F1" w14:textId="77777777" w:rsidTr="00787DE1">
        <w:tc>
          <w:tcPr>
            <w:tcW w:w="3114" w:type="dxa"/>
            <w:vAlign w:val="center"/>
          </w:tcPr>
          <w:p w14:paraId="11D00AF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LP / GNV</w:t>
            </w:r>
          </w:p>
        </w:tc>
        <w:tc>
          <w:tcPr>
            <w:tcW w:w="425" w:type="dxa"/>
          </w:tcPr>
          <w:p w14:paraId="7541538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62DA1C1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2BDE4534" w14:textId="77777777" w:rsidTr="00787DE1">
        <w:tc>
          <w:tcPr>
            <w:tcW w:w="3114" w:type="dxa"/>
            <w:vAlign w:val="center"/>
          </w:tcPr>
          <w:p w14:paraId="363251F8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LLANTA DE REPUESTO</w:t>
            </w:r>
          </w:p>
        </w:tc>
        <w:tc>
          <w:tcPr>
            <w:tcW w:w="425" w:type="dxa"/>
          </w:tcPr>
          <w:p w14:paraId="437F59D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7A6FA5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5A3B1003" w14:textId="77777777" w:rsidTr="00787DE1">
        <w:tc>
          <w:tcPr>
            <w:tcW w:w="3114" w:type="dxa"/>
            <w:vAlign w:val="center"/>
          </w:tcPr>
          <w:p w14:paraId="0911A9D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A/C</w:t>
            </w:r>
          </w:p>
        </w:tc>
        <w:tc>
          <w:tcPr>
            <w:tcW w:w="425" w:type="dxa"/>
          </w:tcPr>
          <w:p w14:paraId="05AC8D2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B0871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413C63F9" w14:textId="77777777" w:rsidTr="00787DE1">
        <w:tc>
          <w:tcPr>
            <w:tcW w:w="3114" w:type="dxa"/>
            <w:vAlign w:val="center"/>
          </w:tcPr>
          <w:p w14:paraId="26E225B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RAYONES</w:t>
            </w:r>
          </w:p>
        </w:tc>
        <w:tc>
          <w:tcPr>
            <w:tcW w:w="425" w:type="dxa"/>
          </w:tcPr>
          <w:p w14:paraId="4CCCF90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E795EF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7E05723" w14:textId="77777777" w:rsidTr="00787DE1">
        <w:tc>
          <w:tcPr>
            <w:tcW w:w="3114" w:type="dxa"/>
            <w:vAlign w:val="center"/>
          </w:tcPr>
          <w:p w14:paraId="44D41D4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OLPES Y ABULLADURAS</w:t>
            </w:r>
          </w:p>
        </w:tc>
        <w:tc>
          <w:tcPr>
            <w:tcW w:w="425" w:type="dxa"/>
          </w:tcPr>
          <w:p w14:paraId="1872F94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DD1777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724EE2CA" w14:textId="77777777" w:rsidTr="00787DE1">
        <w:tc>
          <w:tcPr>
            <w:tcW w:w="3114" w:type="dxa"/>
            <w:vAlign w:val="center"/>
          </w:tcPr>
          <w:p w14:paraId="347BA3D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ISTEMA DE AUDIO</w:t>
            </w:r>
          </w:p>
        </w:tc>
        <w:tc>
          <w:tcPr>
            <w:tcW w:w="425" w:type="dxa"/>
          </w:tcPr>
          <w:p w14:paraId="06487B6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5B3805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4E94A18" w14:textId="77777777" w:rsidTr="00787DE1">
        <w:tc>
          <w:tcPr>
            <w:tcW w:w="3114" w:type="dxa"/>
            <w:vAlign w:val="center"/>
          </w:tcPr>
          <w:p w14:paraId="575F5C2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MARA DE RETROCESO</w:t>
            </w:r>
          </w:p>
        </w:tc>
        <w:tc>
          <w:tcPr>
            <w:tcW w:w="425" w:type="dxa"/>
          </w:tcPr>
          <w:p w14:paraId="005E9531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8E308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BC50334" w14:textId="77777777" w:rsidTr="00787DE1">
        <w:tc>
          <w:tcPr>
            <w:tcW w:w="3114" w:type="dxa"/>
            <w:vAlign w:val="center"/>
          </w:tcPr>
          <w:p w14:paraId="74CC5DC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UNROOF</w:t>
            </w:r>
          </w:p>
        </w:tc>
        <w:tc>
          <w:tcPr>
            <w:tcW w:w="425" w:type="dxa"/>
          </w:tcPr>
          <w:p w14:paraId="5F3653B6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23664C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04399697" w14:textId="77777777" w:rsidTr="00787DE1">
        <w:tc>
          <w:tcPr>
            <w:tcW w:w="3114" w:type="dxa"/>
            <w:vAlign w:val="center"/>
          </w:tcPr>
          <w:p w14:paraId="1018C4B9" w14:textId="77777777" w:rsidR="00EF5000" w:rsidRDefault="00EF5000" w:rsidP="00787DE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MBUSTIBLE</w:t>
            </w:r>
          </w:p>
        </w:tc>
        <w:tc>
          <w:tcPr>
            <w:tcW w:w="425" w:type="dxa"/>
          </w:tcPr>
          <w:p w14:paraId="213FB71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245FA49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4DBF5798" w14:textId="77777777" w:rsidTr="00787DE1">
        <w:tc>
          <w:tcPr>
            <w:tcW w:w="3114" w:type="dxa"/>
            <w:vAlign w:val="center"/>
          </w:tcPr>
          <w:p w14:paraId="3052C3A6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DELANTEROS</w:t>
            </w:r>
          </w:p>
        </w:tc>
        <w:tc>
          <w:tcPr>
            <w:tcW w:w="425" w:type="dxa"/>
          </w:tcPr>
          <w:p w14:paraId="722871E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4A6600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5C41BF8" w14:textId="77777777" w:rsidTr="00787DE1">
        <w:tc>
          <w:tcPr>
            <w:tcW w:w="3114" w:type="dxa"/>
            <w:vAlign w:val="center"/>
          </w:tcPr>
          <w:p w14:paraId="409034A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POSTERIORES</w:t>
            </w:r>
          </w:p>
        </w:tc>
        <w:tc>
          <w:tcPr>
            <w:tcW w:w="425" w:type="dxa"/>
          </w:tcPr>
          <w:p w14:paraId="774049E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860D47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204BDB31" w14:textId="77777777" w:rsidTr="00787DE1">
        <w:tc>
          <w:tcPr>
            <w:tcW w:w="3114" w:type="dxa"/>
            <w:vAlign w:val="center"/>
          </w:tcPr>
          <w:p w14:paraId="3F71D63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DELANTERO</w:t>
            </w:r>
          </w:p>
        </w:tc>
        <w:tc>
          <w:tcPr>
            <w:tcW w:w="425" w:type="dxa"/>
          </w:tcPr>
          <w:p w14:paraId="0D3466CF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E58D0B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538FF4A1" w14:textId="77777777" w:rsidTr="00787DE1">
        <w:tc>
          <w:tcPr>
            <w:tcW w:w="3114" w:type="dxa"/>
            <w:vAlign w:val="center"/>
          </w:tcPr>
          <w:p w14:paraId="1924B10F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POSTERIOR</w:t>
            </w:r>
          </w:p>
        </w:tc>
        <w:tc>
          <w:tcPr>
            <w:tcW w:w="425" w:type="dxa"/>
          </w:tcPr>
          <w:p w14:paraId="2FA9402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B0ED86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</w:tbl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E846A7">
      <w:headerReference w:type="default" r:id="rId14"/>
      <w:footerReference w:type="default" r:id="rId15"/>
      <w:pgSz w:w="11907" w:h="16839" w:code="9"/>
      <w:pgMar w:top="1418" w:right="1701" w:bottom="1418" w:left="1701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2B94" w14:textId="77777777" w:rsidR="00381EE2" w:rsidRDefault="00381EE2" w:rsidP="002E0A41">
      <w:r>
        <w:separator/>
      </w:r>
    </w:p>
  </w:endnote>
  <w:endnote w:type="continuationSeparator" w:id="0">
    <w:p w14:paraId="2D97BC53" w14:textId="77777777" w:rsidR="00381EE2" w:rsidRDefault="00381EE2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69A0D03D" w14:textId="25420F85" w:rsidR="00E846A7" w:rsidRPr="00E846A7" w:rsidRDefault="00EE4E3D" w:rsidP="00E846A7">
          <w:pPr>
            <w:pStyle w:val="Piedepgina"/>
            <w:ind w:left="1134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472B52" w14:textId="5961AC6B" w:rsidR="00E846A7" w:rsidRPr="003F69AA" w:rsidRDefault="00E846A7" w:rsidP="00E846A7">
          <w:pPr>
            <w:pStyle w:val="Piedepgina"/>
            <w:ind w:left="426"/>
            <w:rPr>
              <w:lang w:val="en-US"/>
            </w:rPr>
          </w:pPr>
          <w:r>
            <w:t xml:space="preserve"> </w:t>
          </w:r>
          <w:r>
            <w:rPr>
              <w:b/>
              <w:bCs/>
              <w:sz w:val="23"/>
              <w:szCs w:val="23"/>
            </w:rPr>
            <w:t>PARA UNA BUENA TASACIÓN, SE NECESITA BUENA INFORMACIÓN.</w:t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580E" w14:textId="77777777" w:rsidR="00381EE2" w:rsidRDefault="00381EE2" w:rsidP="002E0A41">
      <w:r>
        <w:separator/>
      </w:r>
    </w:p>
  </w:footnote>
  <w:footnote w:type="continuationSeparator" w:id="0">
    <w:p w14:paraId="75EE1FBA" w14:textId="77777777" w:rsidR="00381EE2" w:rsidRDefault="00381EE2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8" name="Imagen 18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DEA6223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7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1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2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5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8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3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5"/>
  </w:num>
  <w:num w:numId="2" w16cid:durableId="1606842779">
    <w:abstractNumId w:val="13"/>
  </w:num>
  <w:num w:numId="3" w16cid:durableId="1851794615">
    <w:abstractNumId w:val="18"/>
  </w:num>
  <w:num w:numId="4" w16cid:durableId="1590390567">
    <w:abstractNumId w:val="36"/>
  </w:num>
  <w:num w:numId="5" w16cid:durableId="2035959819">
    <w:abstractNumId w:val="17"/>
  </w:num>
  <w:num w:numId="6" w16cid:durableId="722482309">
    <w:abstractNumId w:val="32"/>
  </w:num>
  <w:num w:numId="7" w16cid:durableId="549154467">
    <w:abstractNumId w:val="38"/>
  </w:num>
  <w:num w:numId="8" w16cid:durableId="460920134">
    <w:abstractNumId w:val="27"/>
  </w:num>
  <w:num w:numId="9" w16cid:durableId="983779038">
    <w:abstractNumId w:val="45"/>
  </w:num>
  <w:num w:numId="10" w16cid:durableId="1659530871">
    <w:abstractNumId w:val="3"/>
  </w:num>
  <w:num w:numId="11" w16cid:durableId="325209573">
    <w:abstractNumId w:val="12"/>
  </w:num>
  <w:num w:numId="12" w16cid:durableId="1687706426">
    <w:abstractNumId w:val="34"/>
  </w:num>
  <w:num w:numId="13" w16cid:durableId="1944025061">
    <w:abstractNumId w:val="16"/>
  </w:num>
  <w:num w:numId="14" w16cid:durableId="579757912">
    <w:abstractNumId w:val="42"/>
  </w:num>
  <w:num w:numId="15" w16cid:durableId="1996491015">
    <w:abstractNumId w:val="4"/>
  </w:num>
  <w:num w:numId="16" w16cid:durableId="1588922789">
    <w:abstractNumId w:val="25"/>
  </w:num>
  <w:num w:numId="17" w16cid:durableId="484009423">
    <w:abstractNumId w:val="29"/>
  </w:num>
  <w:num w:numId="18" w16cid:durableId="1682312627">
    <w:abstractNumId w:val="19"/>
  </w:num>
  <w:num w:numId="19" w16cid:durableId="43524946">
    <w:abstractNumId w:val="14"/>
  </w:num>
  <w:num w:numId="20" w16cid:durableId="1261915186">
    <w:abstractNumId w:val="31"/>
  </w:num>
  <w:num w:numId="21" w16cid:durableId="1405831036">
    <w:abstractNumId w:val="15"/>
  </w:num>
  <w:num w:numId="22" w16cid:durableId="942225662">
    <w:abstractNumId w:val="26"/>
  </w:num>
  <w:num w:numId="23" w16cid:durableId="1455977959">
    <w:abstractNumId w:val="44"/>
  </w:num>
  <w:num w:numId="24" w16cid:durableId="1142649284">
    <w:abstractNumId w:val="24"/>
  </w:num>
  <w:num w:numId="25" w16cid:durableId="1897161784">
    <w:abstractNumId w:val="28"/>
  </w:num>
  <w:num w:numId="26" w16cid:durableId="757752368">
    <w:abstractNumId w:val="30"/>
  </w:num>
  <w:num w:numId="27" w16cid:durableId="869222302">
    <w:abstractNumId w:val="10"/>
  </w:num>
  <w:num w:numId="28" w16cid:durableId="9918392">
    <w:abstractNumId w:val="43"/>
  </w:num>
  <w:num w:numId="29" w16cid:durableId="1760172635">
    <w:abstractNumId w:val="40"/>
  </w:num>
  <w:num w:numId="30" w16cid:durableId="1259751109">
    <w:abstractNumId w:val="23"/>
  </w:num>
  <w:num w:numId="31" w16cid:durableId="1070036586">
    <w:abstractNumId w:val="8"/>
  </w:num>
  <w:num w:numId="32" w16cid:durableId="1963875472">
    <w:abstractNumId w:val="20"/>
  </w:num>
  <w:num w:numId="33" w16cid:durableId="468667285">
    <w:abstractNumId w:val="37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1"/>
  </w:num>
  <w:num w:numId="37" w16cid:durableId="1012758314">
    <w:abstractNumId w:val="39"/>
  </w:num>
  <w:num w:numId="38" w16cid:durableId="1516730769">
    <w:abstractNumId w:val="41"/>
  </w:num>
  <w:num w:numId="39" w16cid:durableId="232129823">
    <w:abstractNumId w:val="22"/>
  </w:num>
  <w:num w:numId="40" w16cid:durableId="805010452">
    <w:abstractNumId w:val="33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 w:numId="46" w16cid:durableId="3738958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07C18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AF6"/>
    <w:rsid w:val="00162B05"/>
    <w:rsid w:val="00163DC6"/>
    <w:rsid w:val="00164068"/>
    <w:rsid w:val="00165B85"/>
    <w:rsid w:val="0016640C"/>
    <w:rsid w:val="00171BC2"/>
    <w:rsid w:val="00174AEF"/>
    <w:rsid w:val="00176357"/>
    <w:rsid w:val="001803C7"/>
    <w:rsid w:val="00180C9A"/>
    <w:rsid w:val="001839B6"/>
    <w:rsid w:val="001901FE"/>
    <w:rsid w:val="0019095C"/>
    <w:rsid w:val="00193C97"/>
    <w:rsid w:val="001949A9"/>
    <w:rsid w:val="001A2A53"/>
    <w:rsid w:val="001C5E91"/>
    <w:rsid w:val="001D07E9"/>
    <w:rsid w:val="001D5D0B"/>
    <w:rsid w:val="001E06B1"/>
    <w:rsid w:val="001E1882"/>
    <w:rsid w:val="001E2260"/>
    <w:rsid w:val="001E4DC5"/>
    <w:rsid w:val="00203561"/>
    <w:rsid w:val="00205361"/>
    <w:rsid w:val="00205386"/>
    <w:rsid w:val="00214158"/>
    <w:rsid w:val="00216531"/>
    <w:rsid w:val="00222453"/>
    <w:rsid w:val="002265FA"/>
    <w:rsid w:val="00231548"/>
    <w:rsid w:val="00231A34"/>
    <w:rsid w:val="0023245A"/>
    <w:rsid w:val="002333DA"/>
    <w:rsid w:val="0023417B"/>
    <w:rsid w:val="00235899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2F32"/>
    <w:rsid w:val="00273FFB"/>
    <w:rsid w:val="00281C75"/>
    <w:rsid w:val="002942B7"/>
    <w:rsid w:val="0029440A"/>
    <w:rsid w:val="002973DE"/>
    <w:rsid w:val="00297ADE"/>
    <w:rsid w:val="002A143A"/>
    <w:rsid w:val="002A1DFD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44A3"/>
    <w:rsid w:val="002F7C28"/>
    <w:rsid w:val="003044FD"/>
    <w:rsid w:val="00306829"/>
    <w:rsid w:val="00306B0B"/>
    <w:rsid w:val="00311D1E"/>
    <w:rsid w:val="00312134"/>
    <w:rsid w:val="0031266F"/>
    <w:rsid w:val="0032028D"/>
    <w:rsid w:val="00320C66"/>
    <w:rsid w:val="00320F22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755A9"/>
    <w:rsid w:val="00380F0C"/>
    <w:rsid w:val="00381EC4"/>
    <w:rsid w:val="00381EE2"/>
    <w:rsid w:val="003848FF"/>
    <w:rsid w:val="003913C3"/>
    <w:rsid w:val="0039150C"/>
    <w:rsid w:val="0039229C"/>
    <w:rsid w:val="00395CCA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4047AD"/>
    <w:rsid w:val="00405DEF"/>
    <w:rsid w:val="00411800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0BC8"/>
    <w:rsid w:val="0048187A"/>
    <w:rsid w:val="00485D7A"/>
    <w:rsid w:val="00487EB1"/>
    <w:rsid w:val="004911E3"/>
    <w:rsid w:val="0049292F"/>
    <w:rsid w:val="004932BE"/>
    <w:rsid w:val="0049352B"/>
    <w:rsid w:val="00494211"/>
    <w:rsid w:val="00496785"/>
    <w:rsid w:val="00497179"/>
    <w:rsid w:val="004A0A26"/>
    <w:rsid w:val="004A1152"/>
    <w:rsid w:val="004A1823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D78DD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1AA7"/>
    <w:rsid w:val="005731BB"/>
    <w:rsid w:val="005775D0"/>
    <w:rsid w:val="005828AA"/>
    <w:rsid w:val="00583344"/>
    <w:rsid w:val="00583E86"/>
    <w:rsid w:val="00584D66"/>
    <w:rsid w:val="0058516C"/>
    <w:rsid w:val="005867DD"/>
    <w:rsid w:val="00594C9E"/>
    <w:rsid w:val="0059700A"/>
    <w:rsid w:val="00597F1A"/>
    <w:rsid w:val="005A6558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35CD4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5A0"/>
    <w:rsid w:val="00671976"/>
    <w:rsid w:val="006721A7"/>
    <w:rsid w:val="0067251D"/>
    <w:rsid w:val="006726A3"/>
    <w:rsid w:val="00674027"/>
    <w:rsid w:val="00686DF7"/>
    <w:rsid w:val="00691D0F"/>
    <w:rsid w:val="006931FA"/>
    <w:rsid w:val="0069386A"/>
    <w:rsid w:val="00693E60"/>
    <w:rsid w:val="00695848"/>
    <w:rsid w:val="00697D76"/>
    <w:rsid w:val="006A1011"/>
    <w:rsid w:val="006A4040"/>
    <w:rsid w:val="006A436A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67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01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3C63"/>
    <w:rsid w:val="008B685F"/>
    <w:rsid w:val="008C2AAA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E7447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10CE"/>
    <w:rsid w:val="00926059"/>
    <w:rsid w:val="00926131"/>
    <w:rsid w:val="00926FB3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3A01"/>
    <w:rsid w:val="0097438E"/>
    <w:rsid w:val="0097507E"/>
    <w:rsid w:val="0097644F"/>
    <w:rsid w:val="009777AB"/>
    <w:rsid w:val="009779B9"/>
    <w:rsid w:val="00977B56"/>
    <w:rsid w:val="00980419"/>
    <w:rsid w:val="00980F7F"/>
    <w:rsid w:val="00981238"/>
    <w:rsid w:val="00983725"/>
    <w:rsid w:val="00990BB1"/>
    <w:rsid w:val="00992E80"/>
    <w:rsid w:val="009943F9"/>
    <w:rsid w:val="0099520C"/>
    <w:rsid w:val="009A04BC"/>
    <w:rsid w:val="009A1B84"/>
    <w:rsid w:val="009A1E41"/>
    <w:rsid w:val="009A412B"/>
    <w:rsid w:val="009A6AE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1553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D3C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35B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3249"/>
    <w:rsid w:val="00C3648A"/>
    <w:rsid w:val="00C40008"/>
    <w:rsid w:val="00C405CB"/>
    <w:rsid w:val="00C45727"/>
    <w:rsid w:val="00C479C5"/>
    <w:rsid w:val="00C63212"/>
    <w:rsid w:val="00C63ACC"/>
    <w:rsid w:val="00C64B7C"/>
    <w:rsid w:val="00C6595A"/>
    <w:rsid w:val="00C6619F"/>
    <w:rsid w:val="00C66F06"/>
    <w:rsid w:val="00C71589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2463"/>
    <w:rsid w:val="00CB3431"/>
    <w:rsid w:val="00CC079D"/>
    <w:rsid w:val="00CC5961"/>
    <w:rsid w:val="00CD2FF9"/>
    <w:rsid w:val="00CD4265"/>
    <w:rsid w:val="00CE017C"/>
    <w:rsid w:val="00CE046B"/>
    <w:rsid w:val="00CE23D9"/>
    <w:rsid w:val="00CE31FF"/>
    <w:rsid w:val="00CE365D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37945"/>
    <w:rsid w:val="00D41686"/>
    <w:rsid w:val="00D4341C"/>
    <w:rsid w:val="00D44A6C"/>
    <w:rsid w:val="00D513DD"/>
    <w:rsid w:val="00D51C90"/>
    <w:rsid w:val="00D5315E"/>
    <w:rsid w:val="00D57EC0"/>
    <w:rsid w:val="00D60E59"/>
    <w:rsid w:val="00D615EC"/>
    <w:rsid w:val="00D62167"/>
    <w:rsid w:val="00D63392"/>
    <w:rsid w:val="00D64694"/>
    <w:rsid w:val="00D66596"/>
    <w:rsid w:val="00D67D91"/>
    <w:rsid w:val="00D7186D"/>
    <w:rsid w:val="00D72032"/>
    <w:rsid w:val="00D75B7C"/>
    <w:rsid w:val="00D767D9"/>
    <w:rsid w:val="00D774A7"/>
    <w:rsid w:val="00D80704"/>
    <w:rsid w:val="00D845A1"/>
    <w:rsid w:val="00D91E63"/>
    <w:rsid w:val="00D92E2B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118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1BD4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77244"/>
    <w:rsid w:val="00E824AE"/>
    <w:rsid w:val="00E846A7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000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209A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  <w:style w:type="paragraph" w:customStyle="1" w:styleId="Default">
    <w:name w:val="Default"/>
    <w:rsid w:val="00E846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6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99</cp:revision>
  <cp:lastPrinted>2019-01-25T14:45:00Z</cp:lastPrinted>
  <dcterms:created xsi:type="dcterms:W3CDTF">2019-02-15T15:09:00Z</dcterms:created>
  <dcterms:modified xsi:type="dcterms:W3CDTF">2023-02-22T00:42:00Z</dcterms:modified>
</cp:coreProperties>
</file>